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8B" w:rsidRDefault="00AC218B" w:rsidP="00AC218B">
      <w:pPr>
        <w:ind w:left="0" w:firstLine="0"/>
      </w:pPr>
      <w:r>
        <w:tab/>
        <w:t>Na temelju članka 115. i 117. Zakona o socijalnoj skrbi („Narodne novine“ broj 157/13, 152/14, 99/15</w:t>
      </w:r>
      <w:r w:rsidR="00111076">
        <w:t xml:space="preserve">, </w:t>
      </w:r>
      <w:r>
        <w:t>52/16</w:t>
      </w:r>
      <w:r w:rsidR="00111076">
        <w:t>. i 16/17</w:t>
      </w:r>
      <w:r>
        <w:t xml:space="preserve">) i članka 30. Statuta Općine Sveti Ivan </w:t>
      </w:r>
      <w:proofErr w:type="spellStart"/>
      <w:r>
        <w:t>Žabno</w:t>
      </w:r>
      <w:proofErr w:type="spellEnd"/>
      <w:r>
        <w:t xml:space="preserve"> („Službeni glasnik Koprivničko-križevačke županije“ broj 10/13), Općinsko vijeće Općine Sveti Ivan </w:t>
      </w:r>
      <w:proofErr w:type="spellStart"/>
      <w:r>
        <w:t>Žabno</w:t>
      </w:r>
      <w:proofErr w:type="spellEnd"/>
      <w:r>
        <w:t xml:space="preserve"> na 3. sjednici održanoj</w:t>
      </w:r>
      <w:r w:rsidR="009047C6">
        <w:t xml:space="preserve"> 14. rujna</w:t>
      </w:r>
      <w:r>
        <w:t xml:space="preserve"> 2017. donijelo je </w:t>
      </w:r>
    </w:p>
    <w:p w:rsidR="00AC218B" w:rsidRDefault="00AC218B" w:rsidP="00AC218B">
      <w:pPr>
        <w:ind w:left="0" w:firstLine="0"/>
      </w:pPr>
    </w:p>
    <w:p w:rsidR="00AC218B" w:rsidRDefault="00AC218B" w:rsidP="00AC218B">
      <w:pPr>
        <w:ind w:left="0" w:firstLine="0"/>
        <w:jc w:val="center"/>
        <w:rPr>
          <w:b/>
        </w:rPr>
      </w:pPr>
      <w:r>
        <w:rPr>
          <w:b/>
        </w:rPr>
        <w:t xml:space="preserve">PLAN </w:t>
      </w:r>
    </w:p>
    <w:p w:rsidR="00AC218B" w:rsidRDefault="00AC218B" w:rsidP="00AC218B">
      <w:pPr>
        <w:ind w:left="0" w:firstLine="0"/>
        <w:jc w:val="center"/>
        <w:rPr>
          <w:b/>
        </w:rPr>
      </w:pPr>
      <w:r>
        <w:rPr>
          <w:b/>
        </w:rPr>
        <w:t xml:space="preserve">o izmjenama Plana javnih potreba u socijalnoj skrbi </w:t>
      </w:r>
    </w:p>
    <w:p w:rsidR="00AC218B" w:rsidRDefault="00AC218B" w:rsidP="00AC218B">
      <w:pPr>
        <w:ind w:left="0" w:firstLine="0"/>
        <w:jc w:val="center"/>
        <w:rPr>
          <w:b/>
        </w:rPr>
      </w:pPr>
      <w:r>
        <w:rPr>
          <w:b/>
        </w:rPr>
        <w:t xml:space="preserve">na području Općine Sveti Ivan </w:t>
      </w:r>
      <w:proofErr w:type="spellStart"/>
      <w:r>
        <w:rPr>
          <w:b/>
        </w:rPr>
        <w:t>Žabno</w:t>
      </w:r>
      <w:proofErr w:type="spellEnd"/>
      <w:r>
        <w:rPr>
          <w:b/>
        </w:rPr>
        <w:t xml:space="preserve"> u 2017. godini</w:t>
      </w:r>
    </w:p>
    <w:p w:rsidR="00AC218B" w:rsidRDefault="00AC218B" w:rsidP="00AC218B">
      <w:pPr>
        <w:ind w:left="0" w:firstLine="0"/>
        <w:jc w:val="center"/>
        <w:rPr>
          <w:b/>
        </w:rPr>
      </w:pPr>
    </w:p>
    <w:p w:rsidR="00AC218B" w:rsidRDefault="00AC218B" w:rsidP="00AC218B">
      <w:pPr>
        <w:ind w:left="0" w:firstLine="0"/>
        <w:jc w:val="center"/>
      </w:pPr>
      <w:r>
        <w:t>I.</w:t>
      </w:r>
    </w:p>
    <w:p w:rsidR="00AC218B" w:rsidRDefault="00AC218B" w:rsidP="00AC218B">
      <w:pPr>
        <w:ind w:left="0" w:firstLine="0"/>
        <w:jc w:val="center"/>
      </w:pPr>
    </w:p>
    <w:p w:rsidR="00AC218B" w:rsidRDefault="00AC218B" w:rsidP="00AC218B">
      <w:pPr>
        <w:ind w:left="0" w:firstLine="0"/>
      </w:pPr>
      <w:r>
        <w:tab/>
        <w:t xml:space="preserve">U Planu javnih potreba u socijalnoj skrbi na području Općine Sveti Ivan </w:t>
      </w:r>
      <w:proofErr w:type="spellStart"/>
      <w:r>
        <w:t>Žabno</w:t>
      </w:r>
      <w:proofErr w:type="spellEnd"/>
      <w:r>
        <w:t xml:space="preserve"> u 2017. godini („Službeni glasnik Koprivničko-križevačke županije“ broj 22/16) (u daljnjem tekstu: Plan) u točki III.  bro</w:t>
      </w:r>
      <w:r w:rsidR="0086553D">
        <w:t>jka „32</w:t>
      </w:r>
      <w:r>
        <w:t>5.</w:t>
      </w:r>
      <w:r w:rsidR="0086553D">
        <w:t>8</w:t>
      </w:r>
      <w:r>
        <w:t>34,00“ zamj</w:t>
      </w:r>
      <w:r w:rsidR="00E72127">
        <w:t>enjuje se brojkom „</w:t>
      </w:r>
      <w:r w:rsidR="00695A1E">
        <w:t>335</w:t>
      </w:r>
      <w:r w:rsidR="00E72127">
        <w:t>.834</w:t>
      </w:r>
      <w:r>
        <w:t>,00“.</w:t>
      </w:r>
    </w:p>
    <w:p w:rsidR="00AC218B" w:rsidRDefault="00AC218B" w:rsidP="00AC218B">
      <w:pPr>
        <w:ind w:left="0" w:firstLine="0"/>
      </w:pPr>
      <w:r>
        <w:tab/>
        <w:t>U istoj točki,</w:t>
      </w:r>
      <w:r w:rsidR="00594D51">
        <w:t xml:space="preserve"> pod</w:t>
      </w:r>
      <w:r w:rsidR="009D54D0">
        <w:t xml:space="preserve">stavku 1. brojka „ </w:t>
      </w:r>
      <w:r>
        <w:t>50.0</w:t>
      </w:r>
      <w:r w:rsidR="009D54D0">
        <w:t xml:space="preserve">00,00“ zamjenjuje se brojkom „ </w:t>
      </w:r>
      <w:r>
        <w:t>60.000,00“,</w:t>
      </w:r>
    </w:p>
    <w:p w:rsidR="00730BDF" w:rsidRDefault="00730BDF" w:rsidP="00AC218B">
      <w:pPr>
        <w:ind w:left="0" w:firstLine="0"/>
      </w:pPr>
      <w:r>
        <w:t xml:space="preserve">            u podstavku 2. brojka „15.000,00“ zamjenjuje se brojkom „10.000,00“,</w:t>
      </w:r>
    </w:p>
    <w:p w:rsidR="00AC218B" w:rsidRDefault="00AC218B" w:rsidP="00AC218B">
      <w:pPr>
        <w:ind w:left="0" w:firstLine="0"/>
      </w:pPr>
      <w:r>
        <w:tab/>
        <w:t>u</w:t>
      </w:r>
      <w:r w:rsidR="00EA192C">
        <w:t xml:space="preserve"> podstavku</w:t>
      </w:r>
      <w:r>
        <w:t xml:space="preserve"> 5. brojka „54.000,00“ zamjenjuje se brojkom „62.800,00“,</w:t>
      </w:r>
    </w:p>
    <w:p w:rsidR="00AC218B" w:rsidRDefault="00AC218B" w:rsidP="00AC218B">
      <w:pPr>
        <w:ind w:left="0" w:firstLine="0"/>
      </w:pPr>
      <w:r>
        <w:t xml:space="preserve">      </w:t>
      </w:r>
      <w:r w:rsidR="00594D51">
        <w:t xml:space="preserve">     </w:t>
      </w:r>
      <w:r>
        <w:t xml:space="preserve"> u</w:t>
      </w:r>
      <w:r w:rsidR="00EA192C">
        <w:t xml:space="preserve"> podstavku</w:t>
      </w:r>
      <w:r>
        <w:t xml:space="preserve"> 7. brojka „8.000,00“ z</w:t>
      </w:r>
      <w:r w:rsidR="007352FA">
        <w:t>amjenjuje se brojkom „6.000,00“,</w:t>
      </w:r>
    </w:p>
    <w:p w:rsidR="00AC218B" w:rsidRDefault="00AC218B" w:rsidP="00AC218B">
      <w:pPr>
        <w:ind w:left="0" w:firstLine="0"/>
      </w:pPr>
      <w:r>
        <w:t xml:space="preserve">            a u</w:t>
      </w:r>
      <w:r w:rsidR="00EA192C">
        <w:t xml:space="preserve"> podstavku</w:t>
      </w:r>
      <w:r>
        <w:t xml:space="preserve"> 8. brojka „30.400,00“ zamjenjuje se brojkom „</w:t>
      </w:r>
      <w:r w:rsidR="00730BDF">
        <w:t>26.6</w:t>
      </w:r>
      <w:r w:rsidR="00594D51">
        <w:t>00,00“.</w:t>
      </w:r>
    </w:p>
    <w:p w:rsidR="00AC218B" w:rsidRDefault="00EA192C" w:rsidP="00AC218B">
      <w:pPr>
        <w:ind w:left="0" w:firstLine="720"/>
      </w:pPr>
      <w:r>
        <w:t>U istoj točki, podstavak</w:t>
      </w:r>
      <w:r w:rsidR="00AC218B">
        <w:t xml:space="preserve"> 10. briše se.</w:t>
      </w:r>
    </w:p>
    <w:p w:rsidR="00AC218B" w:rsidRDefault="00AC218B" w:rsidP="00AC218B">
      <w:pPr>
        <w:ind w:left="0" w:firstLine="720"/>
      </w:pPr>
      <w:r>
        <w:t>U istoj točki,</w:t>
      </w:r>
      <w:r w:rsidR="00EA192C">
        <w:t xml:space="preserve"> podstavku</w:t>
      </w:r>
      <w:r>
        <w:t xml:space="preserve"> 12. brojka „10.000,00“ zamjenjuje </w:t>
      </w:r>
      <w:r w:rsidR="00594D51">
        <w:t>se brojkom „15.000,00“, a</w:t>
      </w:r>
    </w:p>
    <w:p w:rsidR="00AC218B" w:rsidRDefault="00AC218B" w:rsidP="00AC218B">
      <w:pPr>
        <w:ind w:left="0" w:firstLine="720"/>
      </w:pPr>
      <w:r>
        <w:t>u</w:t>
      </w:r>
      <w:r w:rsidR="00EA192C">
        <w:t xml:space="preserve"> podstavku 14. brojka „8</w:t>
      </w:r>
      <w:r>
        <w:t>.000</w:t>
      </w:r>
      <w:r w:rsidR="00EA192C">
        <w:t>,00“ zamjenjuje se brojkom „ 10</w:t>
      </w:r>
      <w:r w:rsidR="007352FA">
        <w:t>.000,00“.</w:t>
      </w:r>
    </w:p>
    <w:p w:rsidR="00AC218B" w:rsidRDefault="00AC218B" w:rsidP="00AC218B">
      <w:pPr>
        <w:ind w:left="0" w:firstLine="720"/>
      </w:pPr>
    </w:p>
    <w:p w:rsidR="00AC218B" w:rsidRDefault="00AC218B" w:rsidP="00AC218B">
      <w:pPr>
        <w:ind w:left="0" w:firstLine="720"/>
      </w:pPr>
      <w:r>
        <w:tab/>
      </w:r>
      <w:r>
        <w:tab/>
      </w:r>
      <w:r>
        <w:tab/>
      </w:r>
      <w:r>
        <w:tab/>
      </w:r>
      <w:r>
        <w:tab/>
      </w:r>
      <w:r w:rsidR="000C32B1">
        <w:t xml:space="preserve">  </w:t>
      </w:r>
      <w:r w:rsidR="00317284">
        <w:t xml:space="preserve"> </w:t>
      </w:r>
      <w:r>
        <w:t>II.</w:t>
      </w:r>
    </w:p>
    <w:p w:rsidR="00AC218B" w:rsidRDefault="00AC218B" w:rsidP="00AC218B">
      <w:pPr>
        <w:ind w:left="0" w:firstLine="720"/>
      </w:pPr>
    </w:p>
    <w:p w:rsidR="00AC218B" w:rsidRDefault="00AC218B" w:rsidP="00AC218B">
      <w:pPr>
        <w:ind w:left="0" w:firstLine="720"/>
      </w:pPr>
      <w:r>
        <w:t>Dosadašn</w:t>
      </w:r>
      <w:r w:rsidR="0049751F">
        <w:t>ji podstavci</w:t>
      </w:r>
      <w:r w:rsidR="00594D51">
        <w:t xml:space="preserve"> </w:t>
      </w:r>
      <w:r w:rsidR="00EA192C">
        <w:t>11.,12.,13. i 14</w:t>
      </w:r>
      <w:r>
        <w:t>., post</w:t>
      </w:r>
      <w:r w:rsidR="0049751F">
        <w:t>aju podstavci</w:t>
      </w:r>
      <w:r w:rsidR="00EA192C">
        <w:t xml:space="preserve"> 10.,11.,12. i 13</w:t>
      </w:r>
      <w:r w:rsidR="00594D51">
        <w:t>.</w:t>
      </w:r>
    </w:p>
    <w:p w:rsidR="00AC218B" w:rsidRDefault="00AC218B" w:rsidP="00AC218B">
      <w:pPr>
        <w:ind w:left="0" w:firstLine="720"/>
      </w:pPr>
    </w:p>
    <w:p w:rsidR="00AC218B" w:rsidRDefault="00AC218B" w:rsidP="00AC218B">
      <w:pPr>
        <w:ind w:left="0" w:firstLine="720"/>
      </w:pPr>
      <w:r>
        <w:tab/>
      </w:r>
      <w:r>
        <w:tab/>
      </w:r>
      <w:r>
        <w:tab/>
      </w:r>
      <w:r>
        <w:tab/>
        <w:t xml:space="preserve">         </w:t>
      </w:r>
      <w:r w:rsidR="000C32B1">
        <w:t xml:space="preserve"> </w:t>
      </w:r>
      <w:r>
        <w:t xml:space="preserve"> </w:t>
      </w:r>
      <w:r w:rsidR="000C32B1">
        <w:t xml:space="preserve">  </w:t>
      </w:r>
      <w:bookmarkStart w:id="0" w:name="_GoBack"/>
      <w:bookmarkEnd w:id="0"/>
      <w:r>
        <w:t xml:space="preserve"> III.</w:t>
      </w:r>
    </w:p>
    <w:p w:rsidR="00AC218B" w:rsidRDefault="00AC218B" w:rsidP="00AC218B">
      <w:pPr>
        <w:ind w:left="0" w:firstLine="0"/>
        <w:jc w:val="center"/>
      </w:pPr>
      <w:r>
        <w:tab/>
      </w:r>
      <w:r>
        <w:tab/>
      </w:r>
    </w:p>
    <w:p w:rsidR="00AC218B" w:rsidRDefault="00AC218B" w:rsidP="00AC218B">
      <w:pPr>
        <w:ind w:left="0" w:firstLine="0"/>
      </w:pPr>
      <w:r>
        <w:tab/>
        <w:t>Ovaj Plan stupa na snagu osmog dana od dana objave u „Službenom glasniku Koprivničko-križevačke županije“.</w:t>
      </w:r>
    </w:p>
    <w:p w:rsidR="00AC218B" w:rsidRDefault="00AC218B" w:rsidP="00AC218B">
      <w:pPr>
        <w:ind w:left="0" w:firstLine="0"/>
      </w:pPr>
    </w:p>
    <w:p w:rsidR="00AC218B" w:rsidRDefault="00AC218B" w:rsidP="00AC218B">
      <w:pPr>
        <w:ind w:left="0" w:firstLine="0"/>
        <w:jc w:val="center"/>
      </w:pPr>
      <w:r>
        <w:t>OPĆINSKO VIJEĆE</w:t>
      </w:r>
    </w:p>
    <w:p w:rsidR="00AC218B" w:rsidRDefault="00AC218B" w:rsidP="00AC218B">
      <w:pPr>
        <w:ind w:left="0" w:firstLine="0"/>
        <w:jc w:val="center"/>
      </w:pPr>
      <w:r>
        <w:t>OPĆINE SVETI IVAN ŽABNO</w:t>
      </w:r>
    </w:p>
    <w:p w:rsidR="00AC218B" w:rsidRDefault="00AC218B" w:rsidP="00AC218B">
      <w:pPr>
        <w:ind w:left="0" w:firstLine="0"/>
        <w:jc w:val="center"/>
      </w:pPr>
    </w:p>
    <w:p w:rsidR="00AC218B" w:rsidRDefault="00EA192C" w:rsidP="00AC218B">
      <w:pPr>
        <w:ind w:left="0" w:firstLine="0"/>
      </w:pPr>
      <w:r>
        <w:t>KLASA: 550-01/17-01/</w:t>
      </w:r>
      <w:r w:rsidR="003C2449">
        <w:t>04</w:t>
      </w:r>
    </w:p>
    <w:p w:rsidR="00AC218B" w:rsidRDefault="00EA192C" w:rsidP="00AC218B">
      <w:pPr>
        <w:ind w:left="0" w:firstLine="0"/>
      </w:pPr>
      <w:r>
        <w:t>URBROJ: 2137/19-02/1-17</w:t>
      </w:r>
      <w:r w:rsidR="00AC218B">
        <w:t>-1</w:t>
      </w:r>
    </w:p>
    <w:p w:rsidR="00AC218B" w:rsidRDefault="00AC218B" w:rsidP="00AC218B">
      <w:pPr>
        <w:ind w:left="0" w:firstLine="0"/>
      </w:pPr>
      <w:r>
        <w:t xml:space="preserve">Sveti Ivan </w:t>
      </w:r>
      <w:proofErr w:type="spellStart"/>
      <w:r>
        <w:t>Žabno</w:t>
      </w:r>
      <w:proofErr w:type="spellEnd"/>
      <w:r>
        <w:t xml:space="preserve">, </w:t>
      </w:r>
      <w:r w:rsidR="00BD2307">
        <w:t xml:space="preserve">14. rujna </w:t>
      </w:r>
      <w:r w:rsidR="00EA192C">
        <w:t>2017</w:t>
      </w:r>
      <w:r>
        <w:t>.</w:t>
      </w:r>
    </w:p>
    <w:p w:rsidR="00EA192C" w:rsidRDefault="00AC218B" w:rsidP="00EA192C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92C">
        <w:t xml:space="preserve">            PREDSJEDNIK:</w:t>
      </w:r>
    </w:p>
    <w:p w:rsidR="00EA192C" w:rsidRPr="00B11C82" w:rsidRDefault="00EA192C" w:rsidP="00EA192C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Krešimir </w:t>
      </w:r>
      <w:proofErr w:type="spellStart"/>
      <w:r>
        <w:t>Habijanec</w:t>
      </w:r>
      <w:proofErr w:type="spellEnd"/>
    </w:p>
    <w:p w:rsidR="00AC218B" w:rsidRPr="00B11C82" w:rsidRDefault="00AC218B" w:rsidP="00EA192C">
      <w:pPr>
        <w:ind w:left="0" w:firstLine="0"/>
      </w:pP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8B"/>
    <w:rsid w:val="000C32B1"/>
    <w:rsid w:val="001043DA"/>
    <w:rsid w:val="00105695"/>
    <w:rsid w:val="00111076"/>
    <w:rsid w:val="00212114"/>
    <w:rsid w:val="00317284"/>
    <w:rsid w:val="003C2449"/>
    <w:rsid w:val="0049751F"/>
    <w:rsid w:val="00594D51"/>
    <w:rsid w:val="00695A1E"/>
    <w:rsid w:val="00730BDF"/>
    <w:rsid w:val="007352FA"/>
    <w:rsid w:val="007537B2"/>
    <w:rsid w:val="0086553D"/>
    <w:rsid w:val="008F4845"/>
    <w:rsid w:val="009047C6"/>
    <w:rsid w:val="00971418"/>
    <w:rsid w:val="009D54D0"/>
    <w:rsid w:val="00AC218B"/>
    <w:rsid w:val="00BD2307"/>
    <w:rsid w:val="00E72127"/>
    <w:rsid w:val="00EA192C"/>
    <w:rsid w:val="00F8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8B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8B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C516-4206-4956-B1C8-DD08AF4C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3</cp:revision>
  <cp:lastPrinted>2017-09-07T08:39:00Z</cp:lastPrinted>
  <dcterms:created xsi:type="dcterms:W3CDTF">2017-09-05T08:57:00Z</dcterms:created>
  <dcterms:modified xsi:type="dcterms:W3CDTF">2017-10-13T07:40:00Z</dcterms:modified>
</cp:coreProperties>
</file>